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61AC" w14:textId="77777777" w:rsidR="000F31F0" w:rsidRDefault="000F31F0" w:rsidP="008E6D58">
      <w:pPr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33F12D7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75C270EF" w14:textId="77777777" w:rsidR="00AB0F61" w:rsidRPr="003B39A7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736ED2" w14:textId="316C20DE" w:rsidR="00AB0F61" w:rsidRPr="001424DB" w:rsidRDefault="00AB0F61" w:rsidP="00AB0F61">
      <w:pPr>
        <w:rPr>
          <w:rFonts w:ascii="Fira Sans" w:hAnsi="Fira Sans" w:cs="Tahoma"/>
          <w:iCs/>
          <w:sz w:val="20"/>
          <w:szCs w:val="20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F467D7">
        <w:rPr>
          <w:rFonts w:ascii="Fira Sans" w:hAnsi="Fira Sans" w:cs="Tahoma"/>
          <w:iCs/>
          <w:sz w:val="20"/>
          <w:szCs w:val="20"/>
        </w:rPr>
        <w:t>9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6F3AA4" w14:textId="77777777" w:rsidR="00AB0F61" w:rsidRPr="003B39A7" w:rsidRDefault="00AB0F61" w:rsidP="00AB0F6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2982F1" w14:textId="77777777" w:rsidR="00AB0F61" w:rsidRDefault="00AB0F61" w:rsidP="00AB0F61">
      <w:pPr>
        <w:widowControl w:val="0"/>
        <w:ind w:left="431"/>
        <w:contextualSpacing/>
        <w:jc w:val="center"/>
        <w:rPr>
          <w:rFonts w:ascii="Fira Sans" w:hAnsi="Fira Sans" w:cs="Arial"/>
          <w:b/>
          <w:szCs w:val="20"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0E3500F0" w14:textId="1F4F3287" w:rsidR="00B03694" w:rsidRPr="00B03694" w:rsidRDefault="00B03694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B03694">
        <w:rPr>
          <w:rFonts w:ascii="Fira Sans" w:hAnsi="Fira Sans" w:cstheme="minorHAnsi"/>
          <w:b/>
          <w:sz w:val="22"/>
          <w:szCs w:val="22"/>
          <w:lang w:eastAsia="en-US"/>
        </w:rPr>
        <w:t xml:space="preserve">„Wykonanie </w:t>
      </w:r>
      <w:r w:rsidRPr="00B03694">
        <w:rPr>
          <w:rFonts w:ascii="Fira Sans" w:hAnsi="Fira Sans" w:cs="Calibri"/>
          <w:b/>
          <w:sz w:val="22"/>
          <w:szCs w:val="22"/>
          <w:lang w:eastAsia="en-US"/>
        </w:rPr>
        <w:t>usługi polegającej na</w:t>
      </w:r>
      <w:r w:rsidRPr="00B03694">
        <w:rPr>
          <w:rFonts w:ascii="Fira Sans" w:hAnsi="Fira Sans" w:cs="Arial"/>
          <w:b/>
          <w:bCs/>
          <w:iCs/>
          <w:sz w:val="22"/>
          <w:szCs w:val="28"/>
        </w:rPr>
        <w:t xml:space="preserve"> </w:t>
      </w:r>
      <w:r w:rsidRPr="00B03694">
        <w:rPr>
          <w:rFonts w:ascii="Fira Sans" w:hAnsi="Fira Sans" w:cs="Arial"/>
          <w:b/>
          <w:bCs/>
          <w:sz w:val="22"/>
          <w:szCs w:val="22"/>
        </w:rPr>
        <w:t>organizacji i realizacji 11 szkoleń, w wymiarze 5 godzin dydaktycznych każde, pn. "Nauczyciel w roli coacha, mentora, tutora" w 11 gminach województwa pomorskiego</w:t>
      </w:r>
      <w:r w:rsidRPr="00B03694">
        <w:rPr>
          <w:rFonts w:ascii="Fira Sans" w:hAnsi="Fira Sans" w:cs="Calibri"/>
          <w:b/>
          <w:sz w:val="22"/>
          <w:szCs w:val="22"/>
        </w:rPr>
        <w:t>”</w:t>
      </w:r>
    </w:p>
    <w:p w14:paraId="683E07BF" w14:textId="7686032E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2EBC0A39" w14:textId="77777777" w:rsidR="00AB0F61" w:rsidRPr="003B39A7" w:rsidRDefault="00AB0F61" w:rsidP="00AB0F61">
      <w:pPr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7EE0EC64" w14:textId="77777777" w:rsidR="00AB0F61" w:rsidRPr="003B39A7" w:rsidRDefault="00AB0F61" w:rsidP="00AB0F61">
      <w:pPr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AB0F61" w:rsidRPr="003B39A7" w14:paraId="034F920B" w14:textId="77777777" w:rsidTr="00B97B89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7A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ECDB10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C2DC91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6388EE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D6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59726FA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16317B3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AB0F61" w:rsidRPr="003B39A7" w14:paraId="1E31CD04" w14:textId="77777777" w:rsidTr="00B97B89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6CE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1A5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1B4311B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18CCA6D0" w14:textId="77777777" w:rsidR="00AB0F61" w:rsidRPr="003B39A7" w:rsidRDefault="00AB0F61" w:rsidP="00B97B89">
            <w:pPr>
              <w:rPr>
                <w:rFonts w:ascii="Fira Sans" w:hAnsi="Fira Sans"/>
                <w:sz w:val="18"/>
                <w:szCs w:val="18"/>
              </w:rPr>
            </w:pPr>
          </w:p>
          <w:p w14:paraId="7E283068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47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3B76E8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5C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780C5F5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0DB3124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C8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32499DA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4D32ACC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E0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AB0F61" w:rsidRPr="003B39A7" w14:paraId="52B5AA8E" w14:textId="77777777" w:rsidTr="00B97B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CB8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7A36F" w14:textId="77777777" w:rsidR="00AB0F61" w:rsidRPr="003B39A7" w:rsidRDefault="00AB0F61" w:rsidP="00B97B89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09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935685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F02A9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89DE48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C54DF7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F0CC81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86422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7CDE7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56F5CB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C44981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E8BB2C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7336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C5B8A2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EB3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08" w14:textId="77777777" w:rsidR="00AB0F61" w:rsidRPr="003B39A7" w:rsidRDefault="00AB0F61" w:rsidP="00B97B89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E0C9F1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133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44399C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06E4E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5C979E30" w14:textId="77777777" w:rsidTr="00B97B89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CF56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F7F3B" w14:textId="77777777" w:rsidR="00AB0F61" w:rsidRPr="003B39A7" w:rsidRDefault="00AB0F61" w:rsidP="00B97B89">
            <w:pPr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DC36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578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AB0F61" w:rsidRPr="003B39A7" w14:paraId="4576472D" w14:textId="77777777" w:rsidTr="00B97B89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C9039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5AD0D" w14:textId="77777777" w:rsidR="00AB0F61" w:rsidRPr="003B39A7" w:rsidRDefault="00AB0F61" w:rsidP="00B97B89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CBD77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05D4DE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6818DC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329BBE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3196861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0C60937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85C2A65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2D343FF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DE4562B" w14:textId="77777777" w:rsidR="00AB0F61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A82DE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30B50EC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42C3225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3E8C8910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2DACEB6" w14:textId="77777777" w:rsidR="00AB0F61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C51DCF5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4F3D484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B6A394F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2A2E8820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4773059E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2F9C3A3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00E0271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6CCD4CEF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09712C7A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A670946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5E0F274B" w14:textId="77777777" w:rsidR="00AB2D9F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  <w:p w14:paraId="3072F990" w14:textId="7F2F8BB2" w:rsidR="00AB2D9F" w:rsidRPr="003B39A7" w:rsidRDefault="00AB2D9F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DCD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AB0F61" w:rsidRPr="003B39A7" w14:paraId="33A7BF60" w14:textId="77777777" w:rsidTr="00B97B89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DA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6D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974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319A15B2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F1F7B" w14:textId="77777777" w:rsidR="00AB0F61" w:rsidRPr="003B39A7" w:rsidRDefault="00AB0F61" w:rsidP="00B97B89">
            <w:pPr>
              <w:tabs>
                <w:tab w:val="left" w:pos="8505"/>
                <w:tab w:val="left" w:pos="9000"/>
              </w:tabs>
              <w:snapToGrid w:val="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45658BEF" w14:textId="77777777" w:rsidR="00AB0F61" w:rsidRPr="003B39A7" w:rsidRDefault="00AB0F61" w:rsidP="00AB0F61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63B6234B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5D74DB6C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67129CA4" w14:textId="77777777" w:rsidR="00AB0F61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0103AAF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19A83620" w14:textId="77777777" w:rsidR="00AB0F61" w:rsidRPr="003B39A7" w:rsidRDefault="00AB0F61" w:rsidP="00AB0F61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65312857" w14:textId="77777777" w:rsidR="00AB0F61" w:rsidRPr="003B39A7" w:rsidRDefault="00AB0F61" w:rsidP="00AB0F61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BA11BA8" w14:textId="4A27E130" w:rsidR="00F018D3" w:rsidRPr="00AB6AB9" w:rsidRDefault="00AB0F61" w:rsidP="008E6D58">
      <w:pPr>
        <w:jc w:val="right"/>
        <w:rPr>
          <w:rFonts w:ascii="Fira Sans" w:hAnsi="Fira Sans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9C3392" w:rsidRDefault="009C3392" w:rsidP="00F74FD7">
      <w:r>
        <w:separator/>
      </w:r>
    </w:p>
  </w:endnote>
  <w:endnote w:type="continuationSeparator" w:id="0">
    <w:p w14:paraId="49778471" w14:textId="77777777" w:rsidR="009C3392" w:rsidRDefault="009C339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C3392" w:rsidRPr="00B92FCB" w:rsidRDefault="009C3392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1994F09E" w:rsidR="009C3392" w:rsidRDefault="009C3392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58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9C3392" w:rsidRPr="001A1E4F" w:rsidRDefault="009C3392" w:rsidP="00AB2D9F">
    <w:pPr>
      <w:pStyle w:val="Stopka"/>
    </w:pPr>
  </w:p>
  <w:p w14:paraId="40728680" w14:textId="77777777" w:rsidR="009C3392" w:rsidRPr="00AB2D9F" w:rsidRDefault="009C3392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9C3392" w:rsidRDefault="009C3392" w:rsidP="00F74FD7">
      <w:r>
        <w:separator/>
      </w:r>
    </w:p>
  </w:footnote>
  <w:footnote w:type="continuationSeparator" w:id="0">
    <w:p w14:paraId="1ABCC747" w14:textId="77777777" w:rsidR="009C3392" w:rsidRDefault="009C339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C3392" w:rsidRDefault="009C3392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C3392" w:rsidRPr="001A1E4F" w:rsidRDefault="009C3392" w:rsidP="00AB2D9F">
    <w:pPr>
      <w:pStyle w:val="Nagwek"/>
    </w:pPr>
  </w:p>
  <w:p w14:paraId="1829744F" w14:textId="47F6B451" w:rsidR="009C3392" w:rsidRPr="00AB2D9F" w:rsidRDefault="009C3392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181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87493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8493C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E6D58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67F6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9F0CC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1A03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B0ED-80DD-45AF-B3BE-D195497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03T13:41:00Z</dcterms:created>
  <dcterms:modified xsi:type="dcterms:W3CDTF">2024-06-03T13:41:00Z</dcterms:modified>
</cp:coreProperties>
</file>